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D244D" w14:textId="2C6B7D06" w:rsidR="00E643AD" w:rsidRPr="004316A5" w:rsidRDefault="00E643AD" w:rsidP="008F194F">
      <w:pPr>
        <w:pStyle w:val="Akapitzlist"/>
        <w:numPr>
          <w:ilvl w:val="0"/>
          <w:numId w:val="43"/>
        </w:numPr>
        <w:rPr>
          <w:rFonts w:ascii="Arial Narrow" w:hAnsi="Arial Narrow" w:cstheme="minorHAnsi"/>
          <w:b/>
          <w:sz w:val="24"/>
          <w:szCs w:val="24"/>
        </w:rPr>
      </w:pPr>
      <w:bookmarkStart w:id="0" w:name="_GoBack"/>
      <w:bookmarkEnd w:id="0"/>
      <w:proofErr w:type="spellStart"/>
      <w:r w:rsidRPr="004316A5">
        <w:rPr>
          <w:rFonts w:ascii="Arial Narrow" w:eastAsia="Times New Roman" w:hAnsi="Arial Narrow" w:cstheme="minorHAnsi"/>
          <w:b/>
          <w:color w:val="000000"/>
          <w:sz w:val="24"/>
          <w:szCs w:val="24"/>
          <w:lang w:val="en-GB" w:eastAsia="en-GB"/>
        </w:rPr>
        <w:t>Tabela</w:t>
      </w:r>
      <w:proofErr w:type="spellEnd"/>
      <w:r w:rsidRPr="004316A5">
        <w:rPr>
          <w:rFonts w:ascii="Arial Narrow" w:eastAsia="Times New Roman" w:hAnsi="Arial Narrow" w:cstheme="minorHAnsi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16A5">
        <w:rPr>
          <w:rFonts w:ascii="Arial Narrow" w:eastAsia="Times New Roman" w:hAnsi="Arial Narrow" w:cstheme="minorHAnsi"/>
          <w:b/>
          <w:color w:val="000000"/>
          <w:sz w:val="24"/>
          <w:szCs w:val="24"/>
          <w:lang w:val="en-GB" w:eastAsia="en-GB"/>
        </w:rPr>
        <w:t>publikacji</w:t>
      </w:r>
      <w:proofErr w:type="spellEnd"/>
      <w:r w:rsidRPr="004316A5">
        <w:rPr>
          <w:rFonts w:ascii="Arial Narrow" w:eastAsia="Times New Roman" w:hAnsi="Arial Narrow" w:cstheme="minorHAnsi"/>
          <w:b/>
          <w:color w:val="000000"/>
          <w:sz w:val="24"/>
          <w:szCs w:val="24"/>
          <w:lang w:val="en-GB" w:eastAsia="en-GB"/>
        </w:rPr>
        <w:t>: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984"/>
        <w:gridCol w:w="1843"/>
        <w:gridCol w:w="567"/>
        <w:gridCol w:w="1134"/>
        <w:gridCol w:w="1319"/>
        <w:gridCol w:w="2083"/>
        <w:gridCol w:w="1559"/>
      </w:tblGrid>
      <w:tr w:rsidR="00E643AD" w:rsidRPr="004316A5" w14:paraId="566FCCC1" w14:textId="77777777" w:rsidTr="000650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8A2B" w14:textId="77777777" w:rsidR="00E643AD" w:rsidRPr="000650D3" w:rsidRDefault="00E643AD" w:rsidP="000650D3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Identyfikator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 SIN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788D" w14:textId="77777777" w:rsidR="00E643AD" w:rsidRPr="000650D3" w:rsidRDefault="00E643AD" w:rsidP="000650D3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Tytu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8666" w14:textId="77777777" w:rsidR="00E643AD" w:rsidRPr="000650D3" w:rsidRDefault="00E643AD" w:rsidP="000650D3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Autorz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D457" w14:textId="18325FF9" w:rsidR="00E643AD" w:rsidRPr="000650D3" w:rsidRDefault="00E643AD" w:rsidP="000650D3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Opublikowane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 </w:t>
            </w:r>
            <w:r w:rsid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br/>
            </w:r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w (</w:t>
            </w: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źródło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ECEA" w14:textId="77777777" w:rsidR="00E643AD" w:rsidRPr="000650D3" w:rsidRDefault="00E643AD" w:rsidP="000650D3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Ro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A8A6" w14:textId="77777777" w:rsidR="00E643AD" w:rsidRPr="000650D3" w:rsidRDefault="00E643AD" w:rsidP="000650D3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Punktacja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MNiSW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A166" w14:textId="77777777" w:rsidR="00E643AD" w:rsidRPr="000650D3" w:rsidRDefault="00E643AD" w:rsidP="000650D3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Typ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publikacji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AFA1" w14:textId="77777777" w:rsidR="00E643AD" w:rsidRPr="000650D3" w:rsidRDefault="00E643AD" w:rsidP="000650D3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Link do </w:t>
            </w: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publikacji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 SI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992B" w14:textId="77777777" w:rsidR="00E643AD" w:rsidRPr="000650D3" w:rsidRDefault="00E643AD" w:rsidP="000650D3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Ostatnia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modyfikacja</w:t>
            </w:r>
            <w:proofErr w:type="spellEnd"/>
          </w:p>
        </w:tc>
      </w:tr>
      <w:tr w:rsidR="00E643AD" w:rsidRPr="004316A5" w14:paraId="5CE5ECB1" w14:textId="77777777" w:rsidTr="001774D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EE28E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61E47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46895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CC6FD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AADDB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C6B26" w14:textId="77777777" w:rsidR="00E643AD" w:rsidRPr="004316A5" w:rsidRDefault="00E643AD" w:rsidP="001774D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75A4E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069CE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7ED43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1689FC47" w14:textId="77777777" w:rsidTr="001774D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63BD5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24C0C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C30F7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F4DF1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E0B11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4FF7" w14:textId="77777777" w:rsidR="00E643AD" w:rsidRPr="004316A5" w:rsidRDefault="00E643AD" w:rsidP="001774D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76077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C95BD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94BB3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1F782384" w14:textId="77777777" w:rsidTr="001774D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FF8FF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03A3D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6E358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C6EC0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1AD0B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84B0D" w14:textId="77777777" w:rsidR="00E643AD" w:rsidRPr="004316A5" w:rsidRDefault="00E643AD" w:rsidP="001774D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3F336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62F04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68279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48312A02" w14:textId="77777777" w:rsidTr="001774D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74456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578B9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5371D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00836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7CDB2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AE37B" w14:textId="77777777" w:rsidR="00E643AD" w:rsidRPr="004316A5" w:rsidRDefault="00E643AD" w:rsidP="001774D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5B9E8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9B30D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6D549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2E60685E" w14:textId="77777777" w:rsidTr="001774D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57C6C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31214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950BE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B942B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FF4F0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46152" w14:textId="77777777" w:rsidR="00E643AD" w:rsidRPr="004316A5" w:rsidRDefault="00E643AD" w:rsidP="001774D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6613B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CD120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F9768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0AFFDA7E" w14:textId="77777777" w:rsidTr="001774D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0B417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9BD4F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04935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53100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5900F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47F18" w14:textId="77777777" w:rsidR="00E643AD" w:rsidRPr="004316A5" w:rsidRDefault="00E643AD" w:rsidP="001774D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C87ED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73828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2450D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3A3D6D73" w14:textId="77777777" w:rsidTr="001774D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DD44A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5DD6B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C3719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AA321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11C28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1E50D" w14:textId="77777777" w:rsidR="00E643AD" w:rsidRPr="004316A5" w:rsidRDefault="00E643AD" w:rsidP="001774D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CF83F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C4F2C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60D00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61428FC2" w14:textId="77777777" w:rsidTr="001774D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CB450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E423E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034EA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AE088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48DFC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7C874" w14:textId="77777777" w:rsidR="00E643AD" w:rsidRPr="004316A5" w:rsidRDefault="00E643AD" w:rsidP="001774D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1BDB0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707F1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87DE6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55CC8882" w14:textId="77777777" w:rsidTr="001774D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1EFF3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F1B63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A8432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E6D33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FFABE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3343A" w14:textId="77777777" w:rsidR="00E643AD" w:rsidRPr="004316A5" w:rsidRDefault="00E643AD" w:rsidP="001774D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74971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972FB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CD5A2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229DC935" w14:textId="77777777" w:rsidR="00E643AD" w:rsidRPr="004316A5" w:rsidRDefault="00E643AD" w:rsidP="00E643AD">
      <w:pPr>
        <w:widowControl w:val="0"/>
        <w:tabs>
          <w:tab w:val="left" w:pos="357"/>
        </w:tabs>
        <w:spacing w:before="120" w:after="120" w:line="240" w:lineRule="auto"/>
        <w:jc w:val="center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1C5B3254" w14:textId="3C2D840C" w:rsidR="00BB6239" w:rsidRDefault="00BB6239" w:rsidP="008F194F">
      <w:pPr>
        <w:pStyle w:val="Akapitzlist"/>
        <w:widowControl w:val="0"/>
        <w:numPr>
          <w:ilvl w:val="0"/>
          <w:numId w:val="43"/>
        </w:numPr>
        <w:tabs>
          <w:tab w:val="left" w:pos="357"/>
        </w:tabs>
        <w:spacing w:before="120" w:after="120" w:line="240" w:lineRule="auto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Tabela </w:t>
      </w:r>
      <w:r w:rsidR="007E5EC5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praw ochronnych</w:t>
      </w:r>
      <w:r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:</w:t>
      </w:r>
    </w:p>
    <w:tbl>
      <w:tblPr>
        <w:tblW w:w="117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984"/>
        <w:gridCol w:w="1701"/>
        <w:gridCol w:w="2083"/>
        <w:gridCol w:w="1559"/>
      </w:tblGrid>
      <w:tr w:rsidR="00BB6239" w:rsidRPr="004316A5" w14:paraId="06AA3A68" w14:textId="77777777" w:rsidTr="005918B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886F" w14:textId="77777777" w:rsidR="00BB6239" w:rsidRPr="000650D3" w:rsidRDefault="00BB6239" w:rsidP="00D96160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Identyfikator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 SIN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F326" w14:textId="77777777" w:rsidR="00BB6239" w:rsidRPr="000650D3" w:rsidRDefault="00BB6239" w:rsidP="00D96160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Tytu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D711" w14:textId="77777777" w:rsidR="00BB6239" w:rsidRPr="000650D3" w:rsidRDefault="00BB6239" w:rsidP="00D96160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Autorz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28FA" w14:textId="3931F8FC" w:rsidR="00BB6239" w:rsidRPr="000650D3" w:rsidRDefault="00BB6239" w:rsidP="00D96160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Data </w:t>
            </w:r>
            <w:proofErr w:type="spellStart"/>
            <w:r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przyznania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8F3E" w14:textId="77777777" w:rsidR="00BB6239" w:rsidRPr="000650D3" w:rsidRDefault="00BB6239" w:rsidP="00D96160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Link do </w:t>
            </w: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publikacji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 SI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F37A" w14:textId="77777777" w:rsidR="00BB6239" w:rsidRPr="000650D3" w:rsidRDefault="00BB6239" w:rsidP="00D96160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Ostatnia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modyfikacja</w:t>
            </w:r>
            <w:proofErr w:type="spellEnd"/>
          </w:p>
        </w:tc>
      </w:tr>
      <w:tr w:rsidR="00BB6239" w:rsidRPr="004316A5" w14:paraId="0C8963D3" w14:textId="77777777" w:rsidTr="005918B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F6C44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9474A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0D2E0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45658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25D5E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49D0A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6239" w:rsidRPr="004316A5" w14:paraId="70F0E5D9" w14:textId="77777777" w:rsidTr="005918B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74B4E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0A4E9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3539C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BAF6B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3ACFA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FC9E2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6239" w:rsidRPr="004316A5" w14:paraId="0DCFC30D" w14:textId="77777777" w:rsidTr="005918B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EB4AF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68B59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C8CC8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1B69B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94E78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3FD0E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6239" w:rsidRPr="004316A5" w14:paraId="4F6F5555" w14:textId="77777777" w:rsidTr="005918B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A8FB4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7DF41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CABFD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A405D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B0A3E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4D57F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6239" w:rsidRPr="004316A5" w14:paraId="228C99BB" w14:textId="77777777" w:rsidTr="005918B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982CE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C0C60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39C4F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36A4F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545EF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8A989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6239" w:rsidRPr="004316A5" w14:paraId="55409C70" w14:textId="77777777" w:rsidTr="005918B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24DD0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FE4DB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B5331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BD677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B5B73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031BA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6239" w:rsidRPr="004316A5" w14:paraId="76032E94" w14:textId="77777777" w:rsidTr="005918B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55CC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E362B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0FF43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C56B4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8CD05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E21CB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6239" w:rsidRPr="004316A5" w14:paraId="28732956" w14:textId="77777777" w:rsidTr="005918B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EC8B1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621E9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FF257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893D1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136F3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5F560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6239" w:rsidRPr="004316A5" w14:paraId="29E20E6E" w14:textId="77777777" w:rsidTr="005918B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58A54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89A4D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43106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964DE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4B360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2479C" w14:textId="77777777" w:rsidR="00BB6239" w:rsidRPr="004316A5" w:rsidRDefault="00BB6239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233DFF74" w14:textId="280DAB69" w:rsidR="00BB6239" w:rsidRDefault="00BB6239" w:rsidP="00BB6239">
      <w:pPr>
        <w:pStyle w:val="Akapitzlist"/>
        <w:widowControl w:val="0"/>
        <w:tabs>
          <w:tab w:val="left" w:pos="357"/>
        </w:tabs>
        <w:spacing w:before="120" w:after="120" w:line="240" w:lineRule="auto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2F759A89" w14:textId="4DB646DF" w:rsidR="00E9328F" w:rsidRDefault="00E9328F" w:rsidP="00BB6239">
      <w:pPr>
        <w:pStyle w:val="Akapitzlist"/>
        <w:widowControl w:val="0"/>
        <w:tabs>
          <w:tab w:val="left" w:pos="357"/>
        </w:tabs>
        <w:spacing w:before="120" w:after="120" w:line="240" w:lineRule="auto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64C9AF54" w14:textId="28580CF2" w:rsidR="00E9328F" w:rsidRDefault="00E9328F" w:rsidP="00BB6239">
      <w:pPr>
        <w:pStyle w:val="Akapitzlist"/>
        <w:widowControl w:val="0"/>
        <w:tabs>
          <w:tab w:val="left" w:pos="357"/>
        </w:tabs>
        <w:spacing w:before="120" w:after="120" w:line="240" w:lineRule="auto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54F57B2D" w14:textId="68835053" w:rsidR="00E9328F" w:rsidRDefault="00E9328F" w:rsidP="00BB6239">
      <w:pPr>
        <w:pStyle w:val="Akapitzlist"/>
        <w:widowControl w:val="0"/>
        <w:tabs>
          <w:tab w:val="left" w:pos="357"/>
        </w:tabs>
        <w:spacing w:before="120" w:after="120" w:line="240" w:lineRule="auto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10AD7E56" w14:textId="6AD45838" w:rsidR="00E9328F" w:rsidRDefault="00E9328F" w:rsidP="00BB6239">
      <w:pPr>
        <w:pStyle w:val="Akapitzlist"/>
        <w:widowControl w:val="0"/>
        <w:tabs>
          <w:tab w:val="left" w:pos="357"/>
        </w:tabs>
        <w:spacing w:before="120" w:after="120" w:line="240" w:lineRule="auto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6F495846" w14:textId="77777777" w:rsidR="00E9328F" w:rsidRDefault="00E9328F" w:rsidP="005918BA">
      <w:pPr>
        <w:pStyle w:val="Akapitzlist"/>
        <w:widowControl w:val="0"/>
        <w:tabs>
          <w:tab w:val="left" w:pos="357"/>
        </w:tabs>
        <w:spacing w:before="120" w:after="120" w:line="240" w:lineRule="auto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4FF19395" w14:textId="7E55CECD" w:rsidR="00E9328F" w:rsidRDefault="00E9328F" w:rsidP="008F194F">
      <w:pPr>
        <w:pStyle w:val="Akapitzlist"/>
        <w:widowControl w:val="0"/>
        <w:numPr>
          <w:ilvl w:val="0"/>
          <w:numId w:val="43"/>
        </w:numPr>
        <w:tabs>
          <w:tab w:val="left" w:pos="357"/>
        </w:tabs>
        <w:spacing w:before="120" w:after="120" w:line="240" w:lineRule="auto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lastRenderedPageBreak/>
        <w:t>Tabela projektów:</w:t>
      </w:r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701"/>
        <w:gridCol w:w="1276"/>
      </w:tblGrid>
      <w:tr w:rsidR="00E9328F" w:rsidRPr="004316A5" w14:paraId="48740EE1" w14:textId="77777777" w:rsidTr="009F4532"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5084" w14:textId="77777777" w:rsidR="00E9328F" w:rsidRPr="000650D3" w:rsidRDefault="00E9328F" w:rsidP="00D96160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Tytu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BDA2" w14:textId="77777777" w:rsidR="00E9328F" w:rsidRPr="000650D3" w:rsidRDefault="00E9328F" w:rsidP="00D96160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Autorz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B5FD" w14:textId="77777777" w:rsidR="00E9328F" w:rsidRPr="000650D3" w:rsidRDefault="00E9328F" w:rsidP="00D96160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Data </w:t>
            </w:r>
            <w:proofErr w:type="spellStart"/>
            <w:r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przyznan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5EFB" w14:textId="2F0E05D2" w:rsidR="00E9328F" w:rsidRPr="000650D3" w:rsidRDefault="00E9328F" w:rsidP="00D96160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Instytucja</w:t>
            </w:r>
            <w:proofErr w:type="spellEnd"/>
            <w:r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fnansująca</w:t>
            </w:r>
            <w:proofErr w:type="spellEnd"/>
          </w:p>
        </w:tc>
      </w:tr>
      <w:tr w:rsidR="00E9328F" w:rsidRPr="004316A5" w14:paraId="2023F0AB" w14:textId="77777777" w:rsidTr="009F4532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4C141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6C250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95FE3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065BA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9328F" w:rsidRPr="004316A5" w14:paraId="5DA29803" w14:textId="77777777" w:rsidTr="009F4532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BC425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0BDB3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A320D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EF524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9328F" w:rsidRPr="004316A5" w14:paraId="6D4EDFBC" w14:textId="77777777" w:rsidTr="009F4532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F8E3F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10118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3D960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701D5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9328F" w:rsidRPr="004316A5" w14:paraId="0FF6D98A" w14:textId="77777777" w:rsidTr="009F4532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80BE1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C5743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C5260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0FDB6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9328F" w:rsidRPr="004316A5" w14:paraId="79F81187" w14:textId="77777777" w:rsidTr="009F4532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884C3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9FE83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C0FC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2B69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9328F" w:rsidRPr="004316A5" w14:paraId="568D37D2" w14:textId="77777777" w:rsidTr="009F4532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B3E79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8AAEE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259C8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B2805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9328F" w:rsidRPr="004316A5" w14:paraId="66DFCB56" w14:textId="77777777" w:rsidTr="009F4532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989F7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E9DEE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D6BBC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ACE94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9328F" w:rsidRPr="004316A5" w14:paraId="6324AA7B" w14:textId="77777777" w:rsidTr="009F4532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3A518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16FC5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C18A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2B767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9328F" w:rsidRPr="004316A5" w14:paraId="2A0BF6F4" w14:textId="77777777" w:rsidTr="009F4532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C21C1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7D683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D1A8E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0B7EA" w14:textId="77777777" w:rsidR="00E9328F" w:rsidRPr="004316A5" w:rsidRDefault="00E9328F" w:rsidP="00D961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1052FC97" w14:textId="77777777" w:rsidR="00E9328F" w:rsidRDefault="00E9328F" w:rsidP="005918BA">
      <w:pPr>
        <w:pStyle w:val="Akapitzlist"/>
        <w:widowControl w:val="0"/>
        <w:tabs>
          <w:tab w:val="left" w:pos="357"/>
        </w:tabs>
        <w:spacing w:before="120" w:after="120" w:line="240" w:lineRule="auto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1A3CB1E6" w14:textId="42D7129B" w:rsidR="00E643AD" w:rsidRPr="004316A5" w:rsidRDefault="00E643AD" w:rsidP="008F194F">
      <w:pPr>
        <w:pStyle w:val="Akapitzlist"/>
        <w:widowControl w:val="0"/>
        <w:numPr>
          <w:ilvl w:val="0"/>
          <w:numId w:val="43"/>
        </w:numPr>
        <w:tabs>
          <w:tab w:val="left" w:pos="357"/>
        </w:tabs>
        <w:spacing w:before="120" w:after="120" w:line="240" w:lineRule="auto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 w:rsidRPr="004316A5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Tabela dodatków:</w:t>
      </w:r>
    </w:p>
    <w:tbl>
      <w:tblPr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</w:tblGrid>
      <w:tr w:rsidR="00E643AD" w:rsidRPr="004316A5" w14:paraId="4E95CA5A" w14:textId="77777777" w:rsidTr="000650D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8E83" w14:textId="77777777" w:rsidR="00E643AD" w:rsidRPr="000650D3" w:rsidRDefault="00E643AD" w:rsidP="000650D3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F5C7" w14:textId="77777777" w:rsidR="00E643AD" w:rsidRPr="000650D3" w:rsidRDefault="00E643AD" w:rsidP="000650D3">
            <w:pPr>
              <w:spacing w:before="60" w:after="6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</w:pP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Dodatek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naukowy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 xml:space="preserve"> (w </w:t>
            </w:r>
            <w:proofErr w:type="spellStart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zł</w:t>
            </w:r>
            <w:proofErr w:type="spellEnd"/>
            <w:r w:rsidRPr="000650D3">
              <w:rPr>
                <w:rFonts w:ascii="Arial Narrow" w:eastAsia="Times New Roman" w:hAnsi="Arial Narrow" w:cstheme="minorHAnsi"/>
                <w:sz w:val="24"/>
                <w:szCs w:val="24"/>
                <w:lang w:val="en-GB" w:eastAsia="en-GB"/>
              </w:rPr>
              <w:t>)</w:t>
            </w:r>
          </w:p>
        </w:tc>
      </w:tr>
      <w:tr w:rsidR="00E643AD" w:rsidRPr="004316A5" w14:paraId="0DEAC63D" w14:textId="77777777" w:rsidTr="001774D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0D0A9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1C7CC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49C98FB6" w14:textId="77777777" w:rsidTr="001774D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3BF92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8FA5D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3F9D71EB" w14:textId="77777777" w:rsidTr="001774D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B265D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B912E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69D41E96" w14:textId="77777777" w:rsidTr="001774D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26E8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9404A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63B9E624" w14:textId="77777777" w:rsidTr="001774D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65A2E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E4996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4BA174EF" w14:textId="77777777" w:rsidTr="001774D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EED6F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7ACEA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4593ABF5" w14:textId="77777777" w:rsidTr="001774D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FCC32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945B2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43AD" w:rsidRPr="004316A5" w14:paraId="70208079" w14:textId="77777777" w:rsidTr="001774D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BE3B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6AA50" w14:textId="77777777" w:rsidR="00E643AD" w:rsidRPr="004316A5" w:rsidRDefault="00E643AD" w:rsidP="001774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</w:pPr>
            <w:r w:rsidRPr="004316A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4E638D4D" w14:textId="77777777" w:rsidR="003A1A3F" w:rsidRPr="004316A5" w:rsidRDefault="00E643AD" w:rsidP="003A1A3F">
      <w:pPr>
        <w:widowControl w:val="0"/>
        <w:tabs>
          <w:tab w:val="left" w:pos="357"/>
          <w:tab w:val="center" w:pos="11624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4316A5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Pr="004316A5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</w:p>
    <w:p w14:paraId="4E16DF17" w14:textId="77777777" w:rsidR="003A1A3F" w:rsidRPr="004316A5" w:rsidRDefault="003A1A3F" w:rsidP="003A1A3F">
      <w:pPr>
        <w:widowControl w:val="0"/>
        <w:tabs>
          <w:tab w:val="left" w:pos="357"/>
          <w:tab w:val="center" w:pos="11624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2F64B20C" w14:textId="6FB1D964" w:rsidR="003A1A3F" w:rsidRPr="004316A5" w:rsidRDefault="003A1A3F" w:rsidP="003A1A3F">
      <w:pPr>
        <w:widowControl w:val="0"/>
        <w:tabs>
          <w:tab w:val="left" w:pos="357"/>
          <w:tab w:val="center" w:pos="11624"/>
        </w:tabs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4316A5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Pr="004316A5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E643AD" w:rsidRPr="004316A5">
        <w:rPr>
          <w:rFonts w:ascii="Arial Narrow" w:hAnsi="Arial Narrow" w:cstheme="minorHAnsi"/>
          <w:sz w:val="24"/>
          <w:szCs w:val="24"/>
        </w:rPr>
        <w:t>…………………………………………….………..</w:t>
      </w:r>
    </w:p>
    <w:p w14:paraId="4DD26DD0" w14:textId="08D63667" w:rsidR="009D34EC" w:rsidRPr="004316A5" w:rsidRDefault="003A1A3F" w:rsidP="003A1A3F">
      <w:pPr>
        <w:widowControl w:val="0"/>
        <w:tabs>
          <w:tab w:val="left" w:pos="357"/>
          <w:tab w:val="center" w:pos="11624"/>
        </w:tabs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4316A5">
        <w:rPr>
          <w:rFonts w:ascii="Arial Narrow" w:hAnsi="Arial Narrow" w:cstheme="minorHAnsi"/>
          <w:sz w:val="24"/>
          <w:szCs w:val="24"/>
        </w:rPr>
        <w:tab/>
      </w:r>
      <w:r w:rsidRPr="004316A5">
        <w:rPr>
          <w:rFonts w:ascii="Arial Narrow" w:hAnsi="Arial Narrow" w:cstheme="minorHAnsi"/>
          <w:sz w:val="24"/>
          <w:szCs w:val="24"/>
        </w:rPr>
        <w:tab/>
      </w:r>
      <w:r w:rsidR="00E643AD" w:rsidRPr="004316A5">
        <w:rPr>
          <w:rFonts w:ascii="Arial Narrow" w:eastAsia="Times New Roman" w:hAnsi="Arial Narrow" w:cstheme="minorHAnsi"/>
          <w:sz w:val="24"/>
          <w:szCs w:val="24"/>
          <w:lang w:eastAsia="pl-PL"/>
        </w:rPr>
        <w:t>pieczęć i podpis dzieka</w:t>
      </w:r>
      <w:r w:rsidRPr="004316A5">
        <w:rPr>
          <w:rFonts w:ascii="Arial Narrow" w:eastAsia="Times New Roman" w:hAnsi="Arial Narrow" w:cstheme="minorHAnsi"/>
          <w:sz w:val="24"/>
          <w:szCs w:val="24"/>
          <w:lang w:eastAsia="pl-PL"/>
        </w:rPr>
        <w:t>na</w:t>
      </w:r>
    </w:p>
    <w:sectPr w:rsidR="009D34EC" w:rsidRPr="004316A5" w:rsidSect="001B5908">
      <w:pgSz w:w="16838" w:h="11906" w:orient="landscape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A702C" w14:textId="77777777" w:rsidR="00CD0D6F" w:rsidRDefault="00CD0D6F" w:rsidP="004316A5">
      <w:pPr>
        <w:spacing w:after="0" w:line="240" w:lineRule="auto"/>
      </w:pPr>
      <w:r>
        <w:separator/>
      </w:r>
    </w:p>
  </w:endnote>
  <w:endnote w:type="continuationSeparator" w:id="0">
    <w:p w14:paraId="62583125" w14:textId="77777777" w:rsidR="00CD0D6F" w:rsidRDefault="00CD0D6F" w:rsidP="0043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01893" w14:textId="77777777" w:rsidR="00CD0D6F" w:rsidRDefault="00CD0D6F" w:rsidP="004316A5">
      <w:pPr>
        <w:spacing w:after="0" w:line="240" w:lineRule="auto"/>
      </w:pPr>
      <w:r>
        <w:separator/>
      </w:r>
    </w:p>
  </w:footnote>
  <w:footnote w:type="continuationSeparator" w:id="0">
    <w:p w14:paraId="5AD91493" w14:textId="77777777" w:rsidR="00CD0D6F" w:rsidRDefault="00CD0D6F" w:rsidP="0043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B6B"/>
    <w:multiLevelType w:val="hybridMultilevel"/>
    <w:tmpl w:val="6D0CC770"/>
    <w:lvl w:ilvl="0" w:tplc="C91855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BCB"/>
    <w:multiLevelType w:val="hybridMultilevel"/>
    <w:tmpl w:val="346A4870"/>
    <w:lvl w:ilvl="0" w:tplc="04CC7056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07752"/>
    <w:multiLevelType w:val="hybridMultilevel"/>
    <w:tmpl w:val="1E76F1F6"/>
    <w:lvl w:ilvl="0" w:tplc="2D3A57C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25EC"/>
    <w:multiLevelType w:val="hybridMultilevel"/>
    <w:tmpl w:val="91366C22"/>
    <w:lvl w:ilvl="0" w:tplc="9F783A8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9304D"/>
    <w:multiLevelType w:val="hybridMultilevel"/>
    <w:tmpl w:val="DCD0B688"/>
    <w:lvl w:ilvl="0" w:tplc="EC865A6E">
      <w:start w:val="1"/>
      <w:numFmt w:val="decimal"/>
      <w:lvlText w:val="%1)"/>
      <w:lvlJc w:val="left"/>
      <w:pPr>
        <w:ind w:left="107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072E306D"/>
    <w:multiLevelType w:val="hybridMultilevel"/>
    <w:tmpl w:val="120CD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14D83"/>
    <w:multiLevelType w:val="hybridMultilevel"/>
    <w:tmpl w:val="04EAE9D2"/>
    <w:lvl w:ilvl="0" w:tplc="AD2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13F67"/>
    <w:multiLevelType w:val="hybridMultilevel"/>
    <w:tmpl w:val="06149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C76E1"/>
    <w:multiLevelType w:val="multilevel"/>
    <w:tmpl w:val="C52C9D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037D9A"/>
    <w:multiLevelType w:val="hybridMultilevel"/>
    <w:tmpl w:val="71FA2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05B64"/>
    <w:multiLevelType w:val="hybridMultilevel"/>
    <w:tmpl w:val="0D0E10C6"/>
    <w:lvl w:ilvl="0" w:tplc="A7BA0BD4">
      <w:start w:val="1"/>
      <w:numFmt w:val="decimal"/>
      <w:lvlText w:val="%1)"/>
      <w:lvlJc w:val="left"/>
      <w:pPr>
        <w:ind w:left="438" w:hanging="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1" w15:restartNumberingAfterBreak="0">
    <w:nsid w:val="1225584E"/>
    <w:multiLevelType w:val="hybridMultilevel"/>
    <w:tmpl w:val="1E76F1F6"/>
    <w:lvl w:ilvl="0" w:tplc="2D3A57C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25F97"/>
    <w:multiLevelType w:val="hybridMultilevel"/>
    <w:tmpl w:val="61964016"/>
    <w:lvl w:ilvl="0" w:tplc="C76E7B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CFE21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0942"/>
    <w:multiLevelType w:val="hybridMultilevel"/>
    <w:tmpl w:val="331AF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20A37"/>
    <w:multiLevelType w:val="hybridMultilevel"/>
    <w:tmpl w:val="7B004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217A4"/>
    <w:multiLevelType w:val="hybridMultilevel"/>
    <w:tmpl w:val="433E319E"/>
    <w:lvl w:ilvl="0" w:tplc="ACEED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41616"/>
    <w:multiLevelType w:val="hybridMultilevel"/>
    <w:tmpl w:val="DCD0B688"/>
    <w:lvl w:ilvl="0" w:tplc="EC865A6E">
      <w:start w:val="1"/>
      <w:numFmt w:val="decimal"/>
      <w:lvlText w:val="%1)"/>
      <w:lvlJc w:val="left"/>
      <w:pPr>
        <w:ind w:left="107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57B1730"/>
    <w:multiLevelType w:val="hybridMultilevel"/>
    <w:tmpl w:val="04EAE9D2"/>
    <w:lvl w:ilvl="0" w:tplc="AD2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D446A"/>
    <w:multiLevelType w:val="hybridMultilevel"/>
    <w:tmpl w:val="AAA4E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70DBE"/>
    <w:multiLevelType w:val="hybridMultilevel"/>
    <w:tmpl w:val="FF62F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2211"/>
    <w:multiLevelType w:val="hybridMultilevel"/>
    <w:tmpl w:val="6CBA981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CF30F56"/>
    <w:multiLevelType w:val="hybridMultilevel"/>
    <w:tmpl w:val="126029C0"/>
    <w:lvl w:ilvl="0" w:tplc="219A8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B2FA8"/>
    <w:multiLevelType w:val="hybridMultilevel"/>
    <w:tmpl w:val="F2962EAA"/>
    <w:lvl w:ilvl="0" w:tplc="19D436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656712"/>
    <w:multiLevelType w:val="hybridMultilevel"/>
    <w:tmpl w:val="E4983DB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477E09"/>
    <w:multiLevelType w:val="hybridMultilevel"/>
    <w:tmpl w:val="A5C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018F8"/>
    <w:multiLevelType w:val="hybridMultilevel"/>
    <w:tmpl w:val="1CF43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F583A"/>
    <w:multiLevelType w:val="hybridMultilevel"/>
    <w:tmpl w:val="5C6C20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52F0CC5"/>
    <w:multiLevelType w:val="hybridMultilevel"/>
    <w:tmpl w:val="F0BE6702"/>
    <w:lvl w:ilvl="0" w:tplc="7D8CE356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605E1F"/>
    <w:multiLevelType w:val="hybridMultilevel"/>
    <w:tmpl w:val="F1FAC6EE"/>
    <w:lvl w:ilvl="0" w:tplc="7D34D84A">
      <w:start w:val="1"/>
      <w:numFmt w:val="decimal"/>
      <w:lvlText w:val="%1."/>
      <w:lvlJc w:val="left"/>
      <w:pPr>
        <w:ind w:left="1788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219A8E0A">
      <w:start w:val="1"/>
      <w:numFmt w:val="lowerLetter"/>
      <w:lvlText w:val="%3)"/>
      <w:lvlJc w:val="left"/>
      <w:pPr>
        <w:ind w:left="376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 w15:restartNumberingAfterBreak="0">
    <w:nsid w:val="36674C07"/>
    <w:multiLevelType w:val="hybridMultilevel"/>
    <w:tmpl w:val="0E483538"/>
    <w:lvl w:ilvl="0" w:tplc="0809000F">
      <w:start w:val="1"/>
      <w:numFmt w:val="decimal"/>
      <w:lvlText w:val="%1."/>
      <w:lvlJc w:val="left"/>
      <w:pPr>
        <w:ind w:left="1017" w:hanging="360"/>
      </w:pPr>
    </w:lvl>
    <w:lvl w:ilvl="1" w:tplc="08090019" w:tentative="1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0" w15:restartNumberingAfterBreak="0">
    <w:nsid w:val="405F2E74"/>
    <w:multiLevelType w:val="hybridMultilevel"/>
    <w:tmpl w:val="A8AEB43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206124C"/>
    <w:multiLevelType w:val="hybridMultilevel"/>
    <w:tmpl w:val="7226870E"/>
    <w:lvl w:ilvl="0" w:tplc="012418A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E166B"/>
    <w:multiLevelType w:val="hybridMultilevel"/>
    <w:tmpl w:val="7ED29F84"/>
    <w:lvl w:ilvl="0" w:tplc="0DE2E4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B5499"/>
    <w:multiLevelType w:val="hybridMultilevel"/>
    <w:tmpl w:val="508093D8"/>
    <w:lvl w:ilvl="0" w:tplc="531A605A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E0F6A"/>
    <w:multiLevelType w:val="hybridMultilevel"/>
    <w:tmpl w:val="7B004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21215"/>
    <w:multiLevelType w:val="hybridMultilevel"/>
    <w:tmpl w:val="8238F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C3BF2"/>
    <w:multiLevelType w:val="hybridMultilevel"/>
    <w:tmpl w:val="A28EC8FE"/>
    <w:lvl w:ilvl="0" w:tplc="26003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570343"/>
    <w:multiLevelType w:val="hybridMultilevel"/>
    <w:tmpl w:val="26865D00"/>
    <w:lvl w:ilvl="0" w:tplc="B3D0BA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896ADD"/>
    <w:multiLevelType w:val="hybridMultilevel"/>
    <w:tmpl w:val="5C6C2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C858F3"/>
    <w:multiLevelType w:val="hybridMultilevel"/>
    <w:tmpl w:val="16947F22"/>
    <w:lvl w:ilvl="0" w:tplc="157A47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A309C8"/>
    <w:multiLevelType w:val="hybridMultilevel"/>
    <w:tmpl w:val="1E76F1F6"/>
    <w:lvl w:ilvl="0" w:tplc="2D3A57C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E0965"/>
    <w:multiLevelType w:val="hybridMultilevel"/>
    <w:tmpl w:val="953ED3B0"/>
    <w:lvl w:ilvl="0" w:tplc="EFE84A24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427B74"/>
    <w:multiLevelType w:val="hybridMultilevel"/>
    <w:tmpl w:val="BE9CDE22"/>
    <w:lvl w:ilvl="0" w:tplc="AD284D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3B147F"/>
    <w:multiLevelType w:val="hybridMultilevel"/>
    <w:tmpl w:val="0CF43ABC"/>
    <w:lvl w:ilvl="0" w:tplc="0415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3324B9"/>
    <w:multiLevelType w:val="hybridMultilevel"/>
    <w:tmpl w:val="B8065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455F64"/>
    <w:multiLevelType w:val="hybridMultilevel"/>
    <w:tmpl w:val="71FA2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DB783B"/>
    <w:multiLevelType w:val="hybridMultilevel"/>
    <w:tmpl w:val="1E58883A"/>
    <w:lvl w:ilvl="0" w:tplc="754A26E2">
      <w:start w:val="1"/>
      <w:numFmt w:val="decimal"/>
      <w:lvlText w:val="%1)"/>
      <w:lvlJc w:val="left"/>
      <w:pPr>
        <w:ind w:left="1072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A047A81"/>
    <w:multiLevelType w:val="hybridMultilevel"/>
    <w:tmpl w:val="0D98D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F2CD2"/>
    <w:multiLevelType w:val="hybridMultilevel"/>
    <w:tmpl w:val="110A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924257"/>
    <w:multiLevelType w:val="hybridMultilevel"/>
    <w:tmpl w:val="BBFAF2A0"/>
    <w:lvl w:ilvl="0" w:tplc="AD284D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24FBF"/>
    <w:multiLevelType w:val="hybridMultilevel"/>
    <w:tmpl w:val="126029C0"/>
    <w:lvl w:ilvl="0" w:tplc="219A8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5473A"/>
    <w:multiLevelType w:val="hybridMultilevel"/>
    <w:tmpl w:val="5FC0B9B4"/>
    <w:lvl w:ilvl="0" w:tplc="0000000A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49"/>
  </w:num>
  <w:num w:numId="2">
    <w:abstractNumId w:val="29"/>
  </w:num>
  <w:num w:numId="3">
    <w:abstractNumId w:val="7"/>
  </w:num>
  <w:num w:numId="4">
    <w:abstractNumId w:val="36"/>
  </w:num>
  <w:num w:numId="5">
    <w:abstractNumId w:val="35"/>
  </w:num>
  <w:num w:numId="6">
    <w:abstractNumId w:val="28"/>
  </w:num>
  <w:num w:numId="7">
    <w:abstractNumId w:val="30"/>
  </w:num>
  <w:num w:numId="8">
    <w:abstractNumId w:val="14"/>
  </w:num>
  <w:num w:numId="9">
    <w:abstractNumId w:val="51"/>
  </w:num>
  <w:num w:numId="10">
    <w:abstractNumId w:val="23"/>
  </w:num>
  <w:num w:numId="11">
    <w:abstractNumId w:val="43"/>
  </w:num>
  <w:num w:numId="12">
    <w:abstractNumId w:val="34"/>
  </w:num>
  <w:num w:numId="13">
    <w:abstractNumId w:val="44"/>
  </w:num>
  <w:num w:numId="14">
    <w:abstractNumId w:val="26"/>
  </w:num>
  <w:num w:numId="15">
    <w:abstractNumId w:val="38"/>
  </w:num>
  <w:num w:numId="16">
    <w:abstractNumId w:val="19"/>
  </w:num>
  <w:num w:numId="17">
    <w:abstractNumId w:val="15"/>
  </w:num>
  <w:num w:numId="18">
    <w:abstractNumId w:val="8"/>
  </w:num>
  <w:num w:numId="19">
    <w:abstractNumId w:val="10"/>
  </w:num>
  <w:num w:numId="20">
    <w:abstractNumId w:val="20"/>
  </w:num>
  <w:num w:numId="21">
    <w:abstractNumId w:val="4"/>
  </w:num>
  <w:num w:numId="22">
    <w:abstractNumId w:val="24"/>
  </w:num>
  <w:num w:numId="23">
    <w:abstractNumId w:val="25"/>
  </w:num>
  <w:num w:numId="24">
    <w:abstractNumId w:val="42"/>
  </w:num>
  <w:num w:numId="25">
    <w:abstractNumId w:val="17"/>
  </w:num>
  <w:num w:numId="26">
    <w:abstractNumId w:val="6"/>
  </w:num>
  <w:num w:numId="27">
    <w:abstractNumId w:val="16"/>
  </w:num>
  <w:num w:numId="28">
    <w:abstractNumId w:val="3"/>
  </w:num>
  <w:num w:numId="29">
    <w:abstractNumId w:val="27"/>
  </w:num>
  <w:num w:numId="30">
    <w:abstractNumId w:val="41"/>
  </w:num>
  <w:num w:numId="31">
    <w:abstractNumId w:val="1"/>
  </w:num>
  <w:num w:numId="32">
    <w:abstractNumId w:val="33"/>
  </w:num>
  <w:num w:numId="33">
    <w:abstractNumId w:val="50"/>
  </w:num>
  <w:num w:numId="34">
    <w:abstractNumId w:val="21"/>
  </w:num>
  <w:num w:numId="35">
    <w:abstractNumId w:val="13"/>
  </w:num>
  <w:num w:numId="36">
    <w:abstractNumId w:val="11"/>
  </w:num>
  <w:num w:numId="37">
    <w:abstractNumId w:val="40"/>
  </w:num>
  <w:num w:numId="38">
    <w:abstractNumId w:val="2"/>
  </w:num>
  <w:num w:numId="39">
    <w:abstractNumId w:val="12"/>
  </w:num>
  <w:num w:numId="40">
    <w:abstractNumId w:val="37"/>
  </w:num>
  <w:num w:numId="41">
    <w:abstractNumId w:val="22"/>
  </w:num>
  <w:num w:numId="42">
    <w:abstractNumId w:val="32"/>
  </w:num>
  <w:num w:numId="43">
    <w:abstractNumId w:val="45"/>
  </w:num>
  <w:num w:numId="44">
    <w:abstractNumId w:val="0"/>
  </w:num>
  <w:num w:numId="45">
    <w:abstractNumId w:val="31"/>
  </w:num>
  <w:num w:numId="46">
    <w:abstractNumId w:val="46"/>
  </w:num>
  <w:num w:numId="47">
    <w:abstractNumId w:val="39"/>
  </w:num>
  <w:num w:numId="48">
    <w:abstractNumId w:val="18"/>
  </w:num>
  <w:num w:numId="49">
    <w:abstractNumId w:val="48"/>
  </w:num>
  <w:num w:numId="50">
    <w:abstractNumId w:val="9"/>
  </w:num>
  <w:num w:numId="51">
    <w:abstractNumId w:val="47"/>
  </w:num>
  <w:num w:numId="5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tDAzMAayTE0sDZR0lIJTi4sz8/NACkxqAYB52BUsAAAA"/>
  </w:docVars>
  <w:rsids>
    <w:rsidRoot w:val="00042182"/>
    <w:rsid w:val="00011B12"/>
    <w:rsid w:val="00015FC4"/>
    <w:rsid w:val="00023D45"/>
    <w:rsid w:val="00042182"/>
    <w:rsid w:val="00044563"/>
    <w:rsid w:val="000539CA"/>
    <w:rsid w:val="00054314"/>
    <w:rsid w:val="000650D3"/>
    <w:rsid w:val="0010000B"/>
    <w:rsid w:val="00141EFB"/>
    <w:rsid w:val="00187677"/>
    <w:rsid w:val="001B5908"/>
    <w:rsid w:val="001D2FB6"/>
    <w:rsid w:val="00200CC4"/>
    <w:rsid w:val="00204897"/>
    <w:rsid w:val="002217EB"/>
    <w:rsid w:val="00222C07"/>
    <w:rsid w:val="00295E07"/>
    <w:rsid w:val="002C2D1F"/>
    <w:rsid w:val="002C37C8"/>
    <w:rsid w:val="002F6D83"/>
    <w:rsid w:val="003713B9"/>
    <w:rsid w:val="003A1A3F"/>
    <w:rsid w:val="003B66EB"/>
    <w:rsid w:val="003D77D5"/>
    <w:rsid w:val="003E06E1"/>
    <w:rsid w:val="004023EE"/>
    <w:rsid w:val="00412AE7"/>
    <w:rsid w:val="004316A5"/>
    <w:rsid w:val="0043432E"/>
    <w:rsid w:val="00453CE2"/>
    <w:rsid w:val="0046550B"/>
    <w:rsid w:val="00480C40"/>
    <w:rsid w:val="004969CA"/>
    <w:rsid w:val="004A52F8"/>
    <w:rsid w:val="00501502"/>
    <w:rsid w:val="00551A1F"/>
    <w:rsid w:val="005918BA"/>
    <w:rsid w:val="005F6D59"/>
    <w:rsid w:val="006048E9"/>
    <w:rsid w:val="006125C8"/>
    <w:rsid w:val="00626CC7"/>
    <w:rsid w:val="006608B7"/>
    <w:rsid w:val="006968DC"/>
    <w:rsid w:val="006B51FD"/>
    <w:rsid w:val="00707D03"/>
    <w:rsid w:val="00723205"/>
    <w:rsid w:val="007276D2"/>
    <w:rsid w:val="00742E5B"/>
    <w:rsid w:val="007454BE"/>
    <w:rsid w:val="00781466"/>
    <w:rsid w:val="007B621F"/>
    <w:rsid w:val="007E5EC5"/>
    <w:rsid w:val="007F6A8D"/>
    <w:rsid w:val="0087511C"/>
    <w:rsid w:val="0089425C"/>
    <w:rsid w:val="008F05E8"/>
    <w:rsid w:val="008F194F"/>
    <w:rsid w:val="00933241"/>
    <w:rsid w:val="00965750"/>
    <w:rsid w:val="009A35D5"/>
    <w:rsid w:val="009A48D2"/>
    <w:rsid w:val="009B0AE0"/>
    <w:rsid w:val="009D34EC"/>
    <w:rsid w:val="009F4532"/>
    <w:rsid w:val="00A04B6D"/>
    <w:rsid w:val="00A23AC4"/>
    <w:rsid w:val="00A32406"/>
    <w:rsid w:val="00A375ED"/>
    <w:rsid w:val="00A50758"/>
    <w:rsid w:val="00A91ED8"/>
    <w:rsid w:val="00AC0DAA"/>
    <w:rsid w:val="00AE111D"/>
    <w:rsid w:val="00AE5A19"/>
    <w:rsid w:val="00B046C0"/>
    <w:rsid w:val="00B11396"/>
    <w:rsid w:val="00BB6239"/>
    <w:rsid w:val="00BD33BB"/>
    <w:rsid w:val="00BE5069"/>
    <w:rsid w:val="00BE6251"/>
    <w:rsid w:val="00BF0B1A"/>
    <w:rsid w:val="00C47AE7"/>
    <w:rsid w:val="00CD0D6F"/>
    <w:rsid w:val="00D3062F"/>
    <w:rsid w:val="00D561E5"/>
    <w:rsid w:val="00D740D4"/>
    <w:rsid w:val="00D83CBE"/>
    <w:rsid w:val="00D93027"/>
    <w:rsid w:val="00D9311F"/>
    <w:rsid w:val="00DE200A"/>
    <w:rsid w:val="00E1575B"/>
    <w:rsid w:val="00E55E50"/>
    <w:rsid w:val="00E643AD"/>
    <w:rsid w:val="00E9328F"/>
    <w:rsid w:val="00EA5BB9"/>
    <w:rsid w:val="00EC3CA8"/>
    <w:rsid w:val="00F63F4D"/>
    <w:rsid w:val="00FC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1714"/>
  <w15:chartTrackingRefBased/>
  <w15:docId w15:val="{40CE93C5-B2CD-4BA1-9C59-CB0F2CEE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182"/>
  </w:style>
  <w:style w:type="paragraph" w:styleId="Nagwek8">
    <w:name w:val="heading 8"/>
    <w:basedOn w:val="Normalny"/>
    <w:next w:val="Normalny"/>
    <w:link w:val="Nagwek8Znak"/>
    <w:qFormat/>
    <w:rsid w:val="000421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0421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aliases w:val="ps_akapit_z_lista"/>
    <w:basedOn w:val="Normalny"/>
    <w:uiPriority w:val="34"/>
    <w:qFormat/>
    <w:rsid w:val="0004218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42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2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1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82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042182"/>
  </w:style>
  <w:style w:type="character" w:customStyle="1" w:styleId="Ppogrubienie">
    <w:name w:val="_P_ – pogrubienie"/>
    <w:rsid w:val="00042182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39"/>
    <w:rsid w:val="0004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2182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046C0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B046C0"/>
    <w:pPr>
      <w:widowControl w:val="0"/>
      <w:spacing w:after="0"/>
    </w:pPr>
    <w:rPr>
      <w:rFonts w:ascii="Arial Narrow" w:eastAsia="Arial Narrow" w:hAnsi="Arial Narrow" w:cs="Arial Narrow"/>
    </w:rPr>
  </w:style>
  <w:style w:type="paragraph" w:styleId="Poprawka">
    <w:name w:val="Revision"/>
    <w:hidden/>
    <w:uiPriority w:val="99"/>
    <w:semiHidden/>
    <w:rsid w:val="00FC5B4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B590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59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2"/>
    <w:basedOn w:val="Normalny"/>
    <w:uiPriority w:val="99"/>
    <w:rsid w:val="001B59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B5908"/>
    <w:rPr>
      <w:rFonts w:ascii="Arial" w:hAnsi="Arial" w:cs="Arial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3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6A5"/>
  </w:style>
  <w:style w:type="paragraph" w:styleId="Stopka">
    <w:name w:val="footer"/>
    <w:basedOn w:val="Normalny"/>
    <w:link w:val="StopkaZnak"/>
    <w:uiPriority w:val="99"/>
    <w:unhideWhenUsed/>
    <w:rsid w:val="0043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079B-32B8-42C3-86CF-98A83F1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bacińska</dc:creator>
  <cp:keywords/>
  <dc:description/>
  <cp:lastModifiedBy>Katarzyna Cnotliwa</cp:lastModifiedBy>
  <cp:revision>2</cp:revision>
  <cp:lastPrinted>2022-01-28T09:56:00Z</cp:lastPrinted>
  <dcterms:created xsi:type="dcterms:W3CDTF">2022-01-31T10:26:00Z</dcterms:created>
  <dcterms:modified xsi:type="dcterms:W3CDTF">2022-01-31T10:26:00Z</dcterms:modified>
</cp:coreProperties>
</file>